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F7" w:rsidRPr="00202B62" w:rsidRDefault="00C640B2" w:rsidP="00C94F84">
      <w:pPr>
        <w:contextualSpacing/>
        <w:jc w:val="left"/>
        <w:rPr>
          <w:rFonts w:asciiTheme="minorEastAsia" w:hAnsiTheme="minorEastAsia"/>
          <w:kern w:val="0"/>
          <w:szCs w:val="21"/>
        </w:rPr>
      </w:pPr>
      <w:r w:rsidRPr="00C640B2"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4B979" wp14:editId="76EC0A6E">
                <wp:simplePos x="0" y="0"/>
                <wp:positionH relativeFrom="column">
                  <wp:posOffset>3947795</wp:posOffset>
                </wp:positionH>
                <wp:positionV relativeFrom="paragraph">
                  <wp:posOffset>-683895</wp:posOffset>
                </wp:positionV>
                <wp:extent cx="2046605" cy="659130"/>
                <wp:effectExtent l="0" t="0" r="1079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659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0B2" w:rsidRDefault="00C640B2" w:rsidP="00224416">
                            <w:pPr>
                              <w:spacing w:line="28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224416">
                              <w:rPr>
                                <w:rFonts w:asciiTheme="majorEastAsia" w:eastAsiaTheme="majorEastAsia" w:hAnsiTheme="majorEastAsia" w:hint="eastAsia"/>
                                <w:spacing w:val="26"/>
                                <w:kern w:val="0"/>
                                <w:szCs w:val="21"/>
                                <w:fitText w:val="1260" w:id="-1978298368"/>
                              </w:rPr>
                              <w:t>売上減少</w:t>
                            </w:r>
                            <w:r w:rsidRPr="00224416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Cs w:val="21"/>
                                <w:fitText w:val="1260" w:id="-1978298368"/>
                              </w:rPr>
                              <w:t>月</w:t>
                            </w:r>
                            <w:r w:rsidRPr="004509A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：</w:t>
                            </w:r>
                            <w:r w:rsidRPr="00224416">
                              <w:rPr>
                                <w:rFonts w:asciiTheme="majorEastAsia" w:eastAsiaTheme="majorEastAsia" w:hAnsiTheme="majorEastAsia" w:hint="eastAsia"/>
                                <w:spacing w:val="47"/>
                                <w:kern w:val="0"/>
                                <w:szCs w:val="21"/>
                                <w:fitText w:val="1470" w:id="-1758725888"/>
                              </w:rPr>
                              <w:t>R</w:t>
                            </w:r>
                            <w:r w:rsidR="00221901" w:rsidRPr="00224416">
                              <w:rPr>
                                <w:rFonts w:asciiTheme="majorEastAsia" w:eastAsiaTheme="majorEastAsia" w:hAnsiTheme="majorEastAsia"/>
                                <w:spacing w:val="47"/>
                                <w:kern w:val="0"/>
                                <w:szCs w:val="21"/>
                                <w:fitText w:val="1470" w:id="-1758725888"/>
                              </w:rPr>
                              <w:t>3.9</w:t>
                            </w:r>
                            <w:r w:rsidRPr="00224416">
                              <w:rPr>
                                <w:rFonts w:asciiTheme="majorEastAsia" w:eastAsiaTheme="majorEastAsia" w:hAnsiTheme="majorEastAsia" w:hint="eastAsia"/>
                                <w:spacing w:val="47"/>
                                <w:kern w:val="0"/>
                                <w:szCs w:val="21"/>
                                <w:fitText w:val="1470" w:id="-1758725888"/>
                              </w:rPr>
                              <w:t>～R</w:t>
                            </w:r>
                            <w:r w:rsidR="00221901" w:rsidRPr="00224416">
                              <w:rPr>
                                <w:rFonts w:asciiTheme="majorEastAsia" w:eastAsiaTheme="majorEastAsia" w:hAnsiTheme="majorEastAsia"/>
                                <w:spacing w:val="47"/>
                                <w:kern w:val="0"/>
                                <w:szCs w:val="21"/>
                                <w:fitText w:val="1470" w:id="-1758725888"/>
                              </w:rPr>
                              <w:t>4.</w:t>
                            </w:r>
                            <w:r w:rsidR="00221901" w:rsidRPr="00224416">
                              <w:rPr>
                                <w:rFonts w:asciiTheme="majorEastAsia" w:eastAsiaTheme="majorEastAsia" w:hAnsiTheme="majorEastAsia"/>
                                <w:spacing w:val="-3"/>
                                <w:kern w:val="0"/>
                                <w:szCs w:val="21"/>
                                <w:fitText w:val="1470" w:id="-1758725888"/>
                              </w:rPr>
                              <w:t>2</w:t>
                            </w:r>
                          </w:p>
                          <w:p w:rsidR="00224416" w:rsidRDefault="00224416" w:rsidP="00224416">
                            <w:pPr>
                              <w:spacing w:line="28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224416">
                              <w:rPr>
                                <w:rFonts w:asciiTheme="majorEastAsia" w:eastAsiaTheme="majorEastAsia" w:hAnsiTheme="majorEastAsia" w:hint="eastAsia"/>
                                <w:spacing w:val="26"/>
                                <w:kern w:val="0"/>
                                <w:szCs w:val="21"/>
                                <w:fitText w:val="1260" w:id="-1745624320"/>
                              </w:rPr>
                              <w:t>減免対象</w:t>
                            </w:r>
                            <w:r w:rsidRPr="00224416">
                              <w:rPr>
                                <w:rFonts w:asciiTheme="majorEastAsia" w:eastAsiaTheme="majorEastAsia" w:hAnsiTheme="majorEastAsia"/>
                                <w:spacing w:val="1"/>
                                <w:kern w:val="0"/>
                                <w:szCs w:val="21"/>
                                <w:fitText w:val="1260" w:id="-1745624320"/>
                              </w:rPr>
                              <w:t>月</w:t>
                            </w:r>
                            <w:r w:rsidRPr="004509A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：</w:t>
                            </w:r>
                            <w:r w:rsidRPr="00224416">
                              <w:rPr>
                                <w:rFonts w:asciiTheme="majorEastAsia" w:eastAsiaTheme="majorEastAsia" w:hAnsiTheme="majorEastAsia" w:hint="eastAsia"/>
                                <w:spacing w:val="47"/>
                                <w:kern w:val="0"/>
                                <w:szCs w:val="21"/>
                                <w:fitText w:val="1470" w:id="-1745624573"/>
                              </w:rPr>
                              <w:t>R</w:t>
                            </w:r>
                            <w:r w:rsidRPr="00224416">
                              <w:rPr>
                                <w:rFonts w:asciiTheme="majorEastAsia" w:eastAsiaTheme="majorEastAsia" w:hAnsiTheme="majorEastAsia"/>
                                <w:spacing w:val="47"/>
                                <w:kern w:val="0"/>
                                <w:szCs w:val="21"/>
                                <w:fitText w:val="1470" w:id="-1745624573"/>
                              </w:rPr>
                              <w:t>3.10</w:t>
                            </w:r>
                            <w:r w:rsidRPr="00224416">
                              <w:rPr>
                                <w:rFonts w:asciiTheme="majorEastAsia" w:eastAsiaTheme="majorEastAsia" w:hAnsiTheme="majorEastAsia" w:hint="eastAsia"/>
                                <w:spacing w:val="47"/>
                                <w:kern w:val="0"/>
                                <w:szCs w:val="21"/>
                                <w:fitText w:val="1470" w:id="-1745624573"/>
                              </w:rPr>
                              <w:t>～R</w:t>
                            </w:r>
                            <w:r w:rsidRPr="00224416">
                              <w:rPr>
                                <w:rFonts w:asciiTheme="majorEastAsia" w:eastAsiaTheme="majorEastAsia" w:hAnsiTheme="majorEastAsia"/>
                                <w:spacing w:val="47"/>
                                <w:kern w:val="0"/>
                                <w:szCs w:val="21"/>
                                <w:fitText w:val="1470" w:id="-1745624573"/>
                              </w:rPr>
                              <w:t>4</w:t>
                            </w:r>
                            <w:r w:rsidRPr="00224416">
                              <w:rPr>
                                <w:rFonts w:asciiTheme="majorEastAsia" w:eastAsiaTheme="majorEastAsia" w:hAnsiTheme="majorEastAsia"/>
                                <w:spacing w:val="-3"/>
                                <w:kern w:val="0"/>
                                <w:szCs w:val="21"/>
                                <w:fitText w:val="1470" w:id="-1745624573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3</w:t>
                            </w:r>
                          </w:p>
                          <w:p w:rsidR="00C640B2" w:rsidRPr="00C94F84" w:rsidRDefault="00C640B2" w:rsidP="00C640B2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778A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申請受付期限</w:t>
                            </w:r>
                            <w:r w:rsidRPr="004509A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：R</w:t>
                            </w:r>
                            <w:r w:rsidR="00221901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4.</w:t>
                            </w:r>
                            <w:r w:rsidR="00150519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3.11</w:t>
                            </w:r>
                            <w:r w:rsidRPr="004509A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(金)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4B9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0.85pt;margin-top:-53.85pt;width:161.15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" filled="f" strokeweight="1pt">
                <v:textbox inset="1.5mm,1.5mm,1.5mm,1.5mm">
                  <w:txbxContent>
                    <w:p w:rsidR="00C640B2" w:rsidRDefault="00C640B2" w:rsidP="00224416">
                      <w:pPr>
                        <w:spacing w:line="280" w:lineRule="exact"/>
                        <w:jc w:val="distribute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224416">
                        <w:rPr>
                          <w:rFonts w:asciiTheme="majorEastAsia" w:eastAsiaTheme="majorEastAsia" w:hAnsiTheme="majorEastAsia" w:hint="eastAsia"/>
                          <w:spacing w:val="26"/>
                          <w:kern w:val="0"/>
                          <w:szCs w:val="21"/>
                          <w:fitText w:val="1260" w:id="-1978298368"/>
                        </w:rPr>
                        <w:t>売上減少</w:t>
                      </w:r>
                      <w:r w:rsidRPr="00224416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Cs w:val="21"/>
                          <w:fitText w:val="1260" w:id="-1978298368"/>
                        </w:rPr>
                        <w:t>月</w:t>
                      </w:r>
                      <w:r w:rsidRPr="004509A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：</w:t>
                      </w:r>
                      <w:r w:rsidRPr="00224416">
                        <w:rPr>
                          <w:rFonts w:asciiTheme="majorEastAsia" w:eastAsiaTheme="majorEastAsia" w:hAnsiTheme="majorEastAsia" w:hint="eastAsia"/>
                          <w:spacing w:val="47"/>
                          <w:kern w:val="0"/>
                          <w:szCs w:val="21"/>
                          <w:fitText w:val="1470" w:id="-1758725888"/>
                        </w:rPr>
                        <w:t>R</w:t>
                      </w:r>
                      <w:r w:rsidR="00221901" w:rsidRPr="00224416">
                        <w:rPr>
                          <w:rFonts w:asciiTheme="majorEastAsia" w:eastAsiaTheme="majorEastAsia" w:hAnsiTheme="majorEastAsia"/>
                          <w:spacing w:val="47"/>
                          <w:kern w:val="0"/>
                          <w:szCs w:val="21"/>
                          <w:fitText w:val="1470" w:id="-1758725888"/>
                        </w:rPr>
                        <w:t>3.9</w:t>
                      </w:r>
                      <w:r w:rsidRPr="00224416">
                        <w:rPr>
                          <w:rFonts w:asciiTheme="majorEastAsia" w:eastAsiaTheme="majorEastAsia" w:hAnsiTheme="majorEastAsia" w:hint="eastAsia"/>
                          <w:spacing w:val="47"/>
                          <w:kern w:val="0"/>
                          <w:szCs w:val="21"/>
                          <w:fitText w:val="1470" w:id="-1758725888"/>
                        </w:rPr>
                        <w:t>～R</w:t>
                      </w:r>
                      <w:r w:rsidR="00221901" w:rsidRPr="00224416">
                        <w:rPr>
                          <w:rFonts w:asciiTheme="majorEastAsia" w:eastAsiaTheme="majorEastAsia" w:hAnsiTheme="majorEastAsia"/>
                          <w:spacing w:val="47"/>
                          <w:kern w:val="0"/>
                          <w:szCs w:val="21"/>
                          <w:fitText w:val="1470" w:id="-1758725888"/>
                        </w:rPr>
                        <w:t>4.</w:t>
                      </w:r>
                      <w:r w:rsidR="00221901" w:rsidRPr="00224416">
                        <w:rPr>
                          <w:rFonts w:asciiTheme="majorEastAsia" w:eastAsiaTheme="majorEastAsia" w:hAnsiTheme="majorEastAsia"/>
                          <w:spacing w:val="-3"/>
                          <w:kern w:val="0"/>
                          <w:szCs w:val="21"/>
                          <w:fitText w:val="1470" w:id="-1758725888"/>
                        </w:rPr>
                        <w:t>2</w:t>
                      </w:r>
                    </w:p>
                    <w:p w:rsidR="00224416" w:rsidRDefault="00224416" w:rsidP="00224416">
                      <w:pPr>
                        <w:spacing w:line="280" w:lineRule="exact"/>
                        <w:jc w:val="distribute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224416">
                        <w:rPr>
                          <w:rFonts w:asciiTheme="majorEastAsia" w:eastAsiaTheme="majorEastAsia" w:hAnsiTheme="majorEastAsia" w:hint="eastAsia"/>
                          <w:spacing w:val="26"/>
                          <w:kern w:val="0"/>
                          <w:szCs w:val="21"/>
                          <w:fitText w:val="1260" w:id="-1745624320"/>
                        </w:rPr>
                        <w:t>減免対象</w:t>
                      </w:r>
                      <w:r w:rsidRPr="00224416">
                        <w:rPr>
                          <w:rFonts w:asciiTheme="majorEastAsia" w:eastAsiaTheme="majorEastAsia" w:hAnsiTheme="majorEastAsia"/>
                          <w:spacing w:val="1"/>
                          <w:kern w:val="0"/>
                          <w:szCs w:val="21"/>
                          <w:fitText w:val="1260" w:id="-1745624320"/>
                        </w:rPr>
                        <w:t>月</w:t>
                      </w:r>
                      <w:r w:rsidRPr="004509A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：</w:t>
                      </w:r>
                      <w:r w:rsidRPr="00224416">
                        <w:rPr>
                          <w:rFonts w:asciiTheme="majorEastAsia" w:eastAsiaTheme="majorEastAsia" w:hAnsiTheme="majorEastAsia" w:hint="eastAsia"/>
                          <w:spacing w:val="47"/>
                          <w:kern w:val="0"/>
                          <w:szCs w:val="21"/>
                          <w:fitText w:val="1470" w:id="-1745624573"/>
                        </w:rPr>
                        <w:t>R</w:t>
                      </w:r>
                      <w:r w:rsidRPr="00224416">
                        <w:rPr>
                          <w:rFonts w:asciiTheme="majorEastAsia" w:eastAsiaTheme="majorEastAsia" w:hAnsiTheme="majorEastAsia"/>
                          <w:spacing w:val="47"/>
                          <w:kern w:val="0"/>
                          <w:szCs w:val="21"/>
                          <w:fitText w:val="1470" w:id="-1745624573"/>
                        </w:rPr>
                        <w:t>3.10</w:t>
                      </w:r>
                      <w:r w:rsidRPr="00224416">
                        <w:rPr>
                          <w:rFonts w:asciiTheme="majorEastAsia" w:eastAsiaTheme="majorEastAsia" w:hAnsiTheme="majorEastAsia" w:hint="eastAsia"/>
                          <w:spacing w:val="47"/>
                          <w:kern w:val="0"/>
                          <w:szCs w:val="21"/>
                          <w:fitText w:val="1470" w:id="-1745624573"/>
                        </w:rPr>
                        <w:t>～R</w:t>
                      </w:r>
                      <w:r w:rsidRPr="00224416">
                        <w:rPr>
                          <w:rFonts w:asciiTheme="majorEastAsia" w:eastAsiaTheme="majorEastAsia" w:hAnsiTheme="majorEastAsia"/>
                          <w:spacing w:val="47"/>
                          <w:kern w:val="0"/>
                          <w:szCs w:val="21"/>
                          <w:fitText w:val="1470" w:id="-1745624573"/>
                        </w:rPr>
                        <w:t>4</w:t>
                      </w:r>
                      <w:r w:rsidRPr="00224416">
                        <w:rPr>
                          <w:rFonts w:asciiTheme="majorEastAsia" w:eastAsiaTheme="majorEastAsia" w:hAnsiTheme="majorEastAsia"/>
                          <w:spacing w:val="-3"/>
                          <w:kern w:val="0"/>
                          <w:szCs w:val="21"/>
                          <w:fitText w:val="1470" w:id="-1745624573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3</w:t>
                      </w:r>
                    </w:p>
                    <w:p w:rsidR="00C640B2" w:rsidRPr="00C94F84" w:rsidRDefault="00C640B2" w:rsidP="00C640B2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778AA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申請受付期限</w:t>
                      </w:r>
                      <w:r w:rsidRPr="004509A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：R</w:t>
                      </w:r>
                      <w:r w:rsidR="00221901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4.</w:t>
                      </w:r>
                      <w:r w:rsidR="00150519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3.11</w:t>
                      </w:r>
                      <w:r w:rsidRPr="004509A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(金)</w:t>
                      </w:r>
                    </w:p>
                  </w:txbxContent>
                </v:textbox>
              </v:shape>
            </w:pict>
          </mc:Fallback>
        </mc:AlternateContent>
      </w:r>
      <w:r w:rsidR="007368F7" w:rsidRPr="00202B62">
        <w:rPr>
          <w:rFonts w:asciiTheme="minorEastAsia" w:hAnsiTheme="minorEastAsia" w:hint="eastAsia"/>
          <w:kern w:val="0"/>
          <w:szCs w:val="21"/>
        </w:rPr>
        <w:t>様式第１号</w:t>
      </w:r>
    </w:p>
    <w:p w:rsidR="000D250B" w:rsidRPr="00202B62" w:rsidRDefault="002919F9" w:rsidP="00C94F84">
      <w:pPr>
        <w:contextualSpacing/>
        <w:jc w:val="center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>令和</w:t>
      </w:r>
      <w:r w:rsidR="00D23C7A" w:rsidRPr="00724A63">
        <w:rPr>
          <w:rFonts w:asciiTheme="minorEastAsia" w:hAnsiTheme="minorEastAsia" w:hint="eastAsia"/>
          <w:kern w:val="0"/>
          <w:szCs w:val="21"/>
        </w:rPr>
        <w:t>3</w:t>
      </w:r>
      <w:r w:rsidRPr="00202B62">
        <w:rPr>
          <w:rFonts w:asciiTheme="minorEastAsia" w:hAnsiTheme="minorEastAsia" w:hint="eastAsia"/>
          <w:kern w:val="0"/>
          <w:szCs w:val="21"/>
        </w:rPr>
        <w:t>年度</w:t>
      </w:r>
      <w:r w:rsidR="000D250B" w:rsidRPr="00202B62">
        <w:rPr>
          <w:rFonts w:asciiTheme="minorEastAsia" w:hAnsiTheme="minorEastAsia" w:hint="eastAsia"/>
          <w:kern w:val="0"/>
          <w:szCs w:val="21"/>
        </w:rPr>
        <w:t>新型コロナウイルス対策港湾施設利用者緊急支援事業</w:t>
      </w:r>
    </w:p>
    <w:p w:rsidR="000D250B" w:rsidRPr="00202B62" w:rsidRDefault="009E3893" w:rsidP="00C94F84">
      <w:pPr>
        <w:contextualSpacing/>
        <w:jc w:val="center"/>
        <w:rPr>
          <w:rFonts w:asciiTheme="minorEastAsia" w:hAnsiTheme="minorEastAsia"/>
          <w:szCs w:val="21"/>
        </w:rPr>
      </w:pPr>
      <w:r w:rsidRPr="00224416">
        <w:rPr>
          <w:rFonts w:asciiTheme="minorEastAsia" w:hAnsiTheme="minorEastAsia" w:hint="eastAsia"/>
          <w:spacing w:val="28"/>
          <w:kern w:val="0"/>
          <w:szCs w:val="21"/>
          <w:fitText w:val="6090" w:id="-2048020478"/>
        </w:rPr>
        <w:t>港湾施設使用料減免申請書兼還付金口座振替依頼</w:t>
      </w:r>
      <w:r w:rsidRPr="00224416">
        <w:rPr>
          <w:rFonts w:asciiTheme="minorEastAsia" w:hAnsiTheme="minorEastAsia" w:hint="eastAsia"/>
          <w:spacing w:val="14"/>
          <w:kern w:val="0"/>
          <w:szCs w:val="21"/>
          <w:fitText w:val="6090" w:id="-2048020478"/>
        </w:rPr>
        <w:t>書</w:t>
      </w:r>
    </w:p>
    <w:p w:rsidR="003A3212" w:rsidRPr="00202B62" w:rsidRDefault="003A3212" w:rsidP="00C94F84">
      <w:pPr>
        <w:contextualSpacing/>
        <w:jc w:val="right"/>
        <w:rPr>
          <w:rFonts w:asciiTheme="minorEastAsia" w:hAnsiTheme="minorEastAsia"/>
          <w:kern w:val="0"/>
          <w:szCs w:val="21"/>
        </w:rPr>
      </w:pPr>
    </w:p>
    <w:p w:rsidR="000D250B" w:rsidRPr="00202B62" w:rsidRDefault="000D250B" w:rsidP="00C94F84">
      <w:pPr>
        <w:contextualSpacing/>
        <w:jc w:val="righ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 xml:space="preserve">令和　</w:t>
      </w:r>
      <w:r w:rsidRPr="00202B62">
        <w:rPr>
          <w:rFonts w:asciiTheme="minorEastAsia" w:hAnsiTheme="minorEastAsia"/>
          <w:kern w:val="0"/>
          <w:szCs w:val="21"/>
        </w:rPr>
        <w:t>年</w:t>
      </w:r>
      <w:r w:rsidRPr="00202B62">
        <w:rPr>
          <w:rFonts w:asciiTheme="minorEastAsia" w:hAnsiTheme="minorEastAsia" w:hint="eastAsia"/>
          <w:kern w:val="0"/>
          <w:szCs w:val="21"/>
        </w:rPr>
        <w:t xml:space="preserve">　</w:t>
      </w:r>
      <w:r w:rsidRPr="00202B62">
        <w:rPr>
          <w:rFonts w:asciiTheme="minorEastAsia" w:hAnsiTheme="minorEastAsia"/>
          <w:kern w:val="0"/>
          <w:szCs w:val="21"/>
        </w:rPr>
        <w:t>月</w:t>
      </w:r>
      <w:r w:rsidRPr="00202B62">
        <w:rPr>
          <w:rFonts w:asciiTheme="minorEastAsia" w:hAnsiTheme="minorEastAsia" w:hint="eastAsia"/>
          <w:kern w:val="0"/>
          <w:szCs w:val="21"/>
        </w:rPr>
        <w:t xml:space="preserve">　</w:t>
      </w:r>
      <w:r w:rsidRPr="00202B62">
        <w:rPr>
          <w:rFonts w:asciiTheme="minorEastAsia" w:hAnsiTheme="minorEastAsia"/>
          <w:kern w:val="0"/>
          <w:szCs w:val="21"/>
        </w:rPr>
        <w:t>日</w:t>
      </w:r>
    </w:p>
    <w:p w:rsidR="000D250B" w:rsidRPr="00202B62" w:rsidRDefault="002919F9" w:rsidP="00C94F84">
      <w:pPr>
        <w:ind w:right="480"/>
        <w:contextualSpacing/>
        <w:jc w:val="lef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spacing w:val="131"/>
          <w:kern w:val="0"/>
          <w:szCs w:val="21"/>
          <w:fitText w:val="2100" w:id="-2048014848"/>
        </w:rPr>
        <w:t>広島県知</w:t>
      </w:r>
      <w:r w:rsidRPr="00202B62">
        <w:rPr>
          <w:rFonts w:asciiTheme="minorEastAsia" w:hAnsiTheme="minorEastAsia" w:hint="eastAsia"/>
          <w:spacing w:val="1"/>
          <w:kern w:val="0"/>
          <w:szCs w:val="21"/>
          <w:fitText w:val="2100" w:id="-2048014848"/>
        </w:rPr>
        <w:t>事</w:t>
      </w:r>
      <w:r w:rsidR="000D250B" w:rsidRPr="00202B62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0D250B" w:rsidRPr="00202B62" w:rsidRDefault="002919F9" w:rsidP="00C94F84">
      <w:pPr>
        <w:ind w:right="480"/>
        <w:contextualSpacing/>
        <w:jc w:val="lef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spacing w:val="131"/>
          <w:kern w:val="0"/>
          <w:szCs w:val="21"/>
          <w:fitText w:val="2100" w:id="-2048014592"/>
        </w:rPr>
        <w:t>関係市町</w:t>
      </w:r>
      <w:r w:rsidRPr="00202B62">
        <w:rPr>
          <w:rFonts w:asciiTheme="minorEastAsia" w:hAnsiTheme="minorEastAsia" w:hint="eastAsia"/>
          <w:spacing w:val="1"/>
          <w:kern w:val="0"/>
          <w:szCs w:val="21"/>
          <w:fitText w:val="2100" w:id="-2048014592"/>
        </w:rPr>
        <w:t>長</w:t>
      </w:r>
      <w:r w:rsidRPr="00202B62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DA6530" w:rsidRPr="00202B62" w:rsidRDefault="00DA6530" w:rsidP="00C94F84">
      <w:pPr>
        <w:ind w:right="480" w:firstLineChars="1500" w:firstLine="3150"/>
        <w:contextualSpacing/>
        <w:jc w:val="lef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 xml:space="preserve">申請者　所　在　地　</w:t>
      </w:r>
    </w:p>
    <w:p w:rsidR="00DA6530" w:rsidRPr="00202B62" w:rsidRDefault="00DA6530" w:rsidP="00C94F84">
      <w:pPr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 xml:space="preserve">名　　　称　</w:t>
      </w:r>
    </w:p>
    <w:p w:rsidR="00DA6530" w:rsidRPr="00202B62" w:rsidRDefault="00DA6530" w:rsidP="00C94F84">
      <w:pPr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 xml:space="preserve">代表者氏名　</w:t>
      </w:r>
    </w:p>
    <w:p w:rsidR="00DA6530" w:rsidRPr="00202B62" w:rsidRDefault="00DA6530" w:rsidP="00C94F84">
      <w:pPr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 xml:space="preserve">連　絡　先　</w:t>
      </w:r>
    </w:p>
    <w:p w:rsidR="00DA6530" w:rsidRPr="00202B62" w:rsidRDefault="00DA6530" w:rsidP="00C94F84">
      <w:pPr>
        <w:ind w:right="480"/>
        <w:contextualSpacing/>
        <w:jc w:val="left"/>
        <w:rPr>
          <w:rFonts w:asciiTheme="minorEastAsia" w:hAnsiTheme="minorEastAsia"/>
          <w:kern w:val="0"/>
          <w:szCs w:val="21"/>
        </w:rPr>
      </w:pPr>
    </w:p>
    <w:p w:rsidR="00B35FAB" w:rsidRDefault="005F175D" w:rsidP="00273D7B">
      <w:pPr>
        <w:ind w:right="-29"/>
        <w:contextualSpacing/>
        <w:rPr>
          <w:rFonts w:asciiTheme="minorEastAsia" w:hAnsiTheme="minorEastAsia"/>
          <w:kern w:val="0"/>
          <w:szCs w:val="21"/>
        </w:rPr>
      </w:pPr>
      <w:r w:rsidRPr="00202B62">
        <w:rPr>
          <w:rFonts w:asciiTheme="minorEastAsia" w:hAnsiTheme="minorEastAsia" w:hint="eastAsia"/>
          <w:kern w:val="0"/>
          <w:szCs w:val="21"/>
        </w:rPr>
        <w:t>新型コロナウイルス感染症の</w:t>
      </w:r>
      <w:r w:rsidR="00B35FAB">
        <w:rPr>
          <w:rFonts w:asciiTheme="minorEastAsia" w:hAnsiTheme="minorEastAsia" w:hint="eastAsia"/>
          <w:kern w:val="0"/>
          <w:szCs w:val="21"/>
        </w:rPr>
        <w:t>拡大</w:t>
      </w:r>
      <w:r w:rsidRPr="00202B62">
        <w:rPr>
          <w:rFonts w:asciiTheme="minorEastAsia" w:hAnsiTheme="minorEastAsia" w:hint="eastAsia"/>
          <w:kern w:val="0"/>
          <w:szCs w:val="21"/>
        </w:rPr>
        <w:t>により</w:t>
      </w:r>
      <w:r w:rsidR="00511DCC" w:rsidRPr="00202B62">
        <w:rPr>
          <w:rFonts w:asciiTheme="minorEastAsia" w:hAnsiTheme="minorEastAsia" w:hint="eastAsia"/>
          <w:kern w:val="0"/>
          <w:szCs w:val="21"/>
        </w:rPr>
        <w:t>売上が減少</w:t>
      </w:r>
      <w:r w:rsidRPr="00202B62">
        <w:rPr>
          <w:rFonts w:asciiTheme="minorEastAsia" w:hAnsiTheme="minorEastAsia" w:hint="eastAsia"/>
          <w:kern w:val="0"/>
          <w:szCs w:val="21"/>
        </w:rPr>
        <w:t>したため</w:t>
      </w:r>
      <w:r w:rsidR="00B24571" w:rsidRPr="00202B62">
        <w:rPr>
          <w:rFonts w:asciiTheme="minorEastAsia" w:hAnsiTheme="minorEastAsia" w:hint="eastAsia"/>
          <w:kern w:val="0"/>
          <w:szCs w:val="21"/>
        </w:rPr>
        <w:t>，</w:t>
      </w:r>
      <w:r w:rsidR="009E3893" w:rsidRPr="00202B62">
        <w:rPr>
          <w:rFonts w:asciiTheme="minorEastAsia" w:hAnsiTheme="minorEastAsia" w:hint="eastAsia"/>
          <w:kern w:val="0"/>
          <w:szCs w:val="21"/>
        </w:rPr>
        <w:t>港湾施設使用料の減免を申</w:t>
      </w:r>
      <w:r w:rsidR="00F3593B">
        <w:rPr>
          <w:rFonts w:asciiTheme="minorEastAsia" w:hAnsiTheme="minorEastAsia" w:hint="eastAsia"/>
          <w:kern w:val="0"/>
          <w:szCs w:val="21"/>
        </w:rPr>
        <w:t>請します</w:t>
      </w:r>
      <w:r w:rsidR="007976EF">
        <w:rPr>
          <w:rFonts w:asciiTheme="minorEastAsia" w:hAnsiTheme="minorEastAsia" w:hint="eastAsia"/>
          <w:kern w:val="0"/>
          <w:szCs w:val="21"/>
        </w:rPr>
        <w:t>。なお，</w:t>
      </w:r>
      <w:r w:rsidR="00B24571" w:rsidRPr="00C94F84">
        <w:rPr>
          <w:rFonts w:asciiTheme="minorEastAsia" w:hAnsiTheme="minorEastAsia" w:hint="eastAsia"/>
          <w:kern w:val="0"/>
          <w:szCs w:val="21"/>
        </w:rPr>
        <w:t>私に支払われる</w:t>
      </w:r>
      <w:r w:rsidR="00511DCC" w:rsidRPr="00C94F84">
        <w:rPr>
          <w:rFonts w:asciiTheme="minorEastAsia" w:hAnsiTheme="minorEastAsia" w:hint="eastAsia"/>
          <w:kern w:val="0"/>
          <w:szCs w:val="21"/>
        </w:rPr>
        <w:t>既納の港湾施設使用料に係る</w:t>
      </w:r>
      <w:r w:rsidR="00B24571" w:rsidRPr="00C94F84">
        <w:rPr>
          <w:rFonts w:asciiTheme="minorEastAsia" w:hAnsiTheme="minorEastAsia" w:hint="eastAsia"/>
          <w:kern w:val="0"/>
          <w:szCs w:val="21"/>
        </w:rPr>
        <w:t>還付金は，次の口座に</w:t>
      </w:r>
      <w:r w:rsidR="009E3893" w:rsidRPr="00C94F84">
        <w:rPr>
          <w:rFonts w:asciiTheme="minorEastAsia" w:hAnsiTheme="minorEastAsia" w:hint="eastAsia"/>
          <w:kern w:val="0"/>
          <w:szCs w:val="21"/>
        </w:rPr>
        <w:t>振替えてください。</w:t>
      </w:r>
    </w:p>
    <w:p w:rsidR="00E73481" w:rsidRPr="00C94F84" w:rsidRDefault="00E73481" w:rsidP="00C94F84">
      <w:pPr>
        <w:ind w:right="-29" w:firstLineChars="100" w:firstLine="210"/>
        <w:contextualSpacing/>
        <w:rPr>
          <w:rFonts w:asciiTheme="minorEastAsia" w:hAnsiTheme="minorEastAsia"/>
          <w:szCs w:val="21"/>
        </w:rPr>
      </w:pPr>
    </w:p>
    <w:p w:rsidR="002919F9" w:rsidRPr="00C94F84" w:rsidRDefault="00052020" w:rsidP="00C94F84">
      <w:pPr>
        <w:contextualSpacing/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 xml:space="preserve">１　</w:t>
      </w:r>
      <w:r w:rsidR="00AD5BD3" w:rsidRPr="00C94F84">
        <w:rPr>
          <w:rFonts w:asciiTheme="minorEastAsia" w:hAnsiTheme="minorEastAsia" w:hint="eastAsia"/>
          <w:szCs w:val="21"/>
        </w:rPr>
        <w:t>港湾施設の使用許可をした者</w:t>
      </w:r>
      <w:r w:rsidR="003C3DE5" w:rsidRPr="00C94F84">
        <w:rPr>
          <w:rFonts w:asciiTheme="minorEastAsia" w:hAnsiTheme="minorEastAsia" w:hint="eastAsia"/>
          <w:szCs w:val="21"/>
        </w:rPr>
        <w:t>（該当するものすべてに○）</w:t>
      </w:r>
    </w:p>
    <w:tbl>
      <w:tblPr>
        <w:tblStyle w:val="ab"/>
        <w:tblW w:w="9026" w:type="dxa"/>
        <w:tblInd w:w="721" w:type="dxa"/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52"/>
        <w:gridCol w:w="752"/>
        <w:gridCol w:w="753"/>
        <w:gridCol w:w="752"/>
        <w:gridCol w:w="752"/>
        <w:gridCol w:w="752"/>
        <w:gridCol w:w="752"/>
        <w:gridCol w:w="752"/>
        <w:gridCol w:w="753"/>
      </w:tblGrid>
      <w:tr w:rsidR="00FF5F6A" w:rsidRPr="00C94F84" w:rsidTr="00D23C7A">
        <w:trPr>
          <w:cantSplit/>
          <w:trHeight w:val="24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県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市</w:t>
            </w:r>
            <w:r w:rsidR="00AE393E"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町</w:t>
            </w:r>
          </w:p>
        </w:tc>
      </w:tr>
      <w:tr w:rsidR="00FE7C8D" w:rsidRPr="00C94F84" w:rsidTr="00D23C7A">
        <w:trPr>
          <w:cantSplit/>
          <w:trHeight w:val="151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3F72" w:rsidRDefault="00A21B59" w:rsidP="00493F72">
            <w:pPr>
              <w:spacing w:line="240" w:lineRule="exact"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43"/>
              </w:rPr>
              <w:t>東部建</w:t>
            </w:r>
            <w:r w:rsidRPr="0040651F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43"/>
              </w:rPr>
              <w:t>設</w:t>
            </w:r>
          </w:p>
          <w:p w:rsidR="00A21B59" w:rsidRPr="00C94F84" w:rsidRDefault="00A21B59" w:rsidP="00493F72">
            <w:pPr>
              <w:spacing w:line="240" w:lineRule="exact"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42"/>
              </w:rPr>
              <w:t>事務所</w:t>
            </w:r>
            <w:r w:rsidRPr="0040651F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42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593B" w:rsidRDefault="00A21B59" w:rsidP="00493F72">
            <w:pPr>
              <w:spacing w:line="240" w:lineRule="exact"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44"/>
              </w:rPr>
              <w:t>広島港</w:t>
            </w:r>
            <w:r w:rsidRPr="0040651F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44"/>
              </w:rPr>
              <w:t>湾</w:t>
            </w:r>
          </w:p>
          <w:p w:rsidR="00A21B59" w:rsidRPr="00C94F84" w:rsidRDefault="00A21B59" w:rsidP="00493F72">
            <w:pPr>
              <w:spacing w:line="240" w:lineRule="exact"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振興事務所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41"/>
              </w:rPr>
              <w:t>広島市</w:t>
            </w:r>
            <w:r w:rsidRPr="0040651F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41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spacing w:val="144"/>
                <w:sz w:val="21"/>
                <w:szCs w:val="21"/>
                <w:fitText w:val="1260" w:id="-1979046140"/>
              </w:rPr>
              <w:t>呉市</w:t>
            </w:r>
            <w:r w:rsidRPr="0040651F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40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39"/>
              </w:rPr>
              <w:t>竹原市</w:t>
            </w:r>
            <w:r w:rsidRPr="0040651F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39"/>
              </w:rPr>
              <w:t>長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38"/>
              </w:rPr>
              <w:t>三原市</w:t>
            </w:r>
            <w:r w:rsidRPr="0040651F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38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37"/>
              </w:rPr>
              <w:t>尾道市</w:t>
            </w:r>
            <w:r w:rsidRPr="0040651F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37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36"/>
              </w:rPr>
              <w:t>福山市</w:t>
            </w:r>
            <w:r w:rsidRPr="0040651F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36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9046135"/>
              </w:rPr>
              <w:t>大竹市</w:t>
            </w:r>
            <w:r w:rsidRPr="0040651F">
              <w:rPr>
                <w:rFonts w:asciiTheme="minorEastAsia" w:eastAsiaTheme="minorEastAsia" w:hAnsiTheme="minorEastAsia" w:hint="eastAsia"/>
                <w:spacing w:val="18"/>
                <w:sz w:val="21"/>
                <w:szCs w:val="21"/>
                <w:fitText w:val="1260" w:id="-1979046135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fitText w:val="1260" w:id="-1979045888"/>
              </w:rPr>
              <w:t>廿日市市</w:t>
            </w:r>
            <w:r w:rsidRPr="0040651F">
              <w:rPr>
                <w:rFonts w:asciiTheme="minorEastAsia" w:eastAsiaTheme="minorEastAsia" w:hAnsiTheme="minorEastAsia" w:hint="eastAsia"/>
                <w:spacing w:val="42"/>
                <w:sz w:val="21"/>
                <w:szCs w:val="21"/>
                <w:fitText w:val="1260" w:id="-1979045888"/>
              </w:rPr>
              <w:t>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fitText w:val="1260" w:id="-1979045887"/>
              </w:rPr>
              <w:t>江田島市</w:t>
            </w:r>
            <w:r w:rsidRPr="0040651F">
              <w:rPr>
                <w:rFonts w:asciiTheme="minorEastAsia" w:eastAsiaTheme="minorEastAsia" w:hAnsiTheme="minorEastAsia" w:hint="eastAsia"/>
                <w:spacing w:val="42"/>
                <w:sz w:val="21"/>
                <w:szCs w:val="21"/>
                <w:fitText w:val="1260" w:id="-1979045887"/>
              </w:rPr>
              <w:t>長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1B59" w:rsidRPr="00C94F84" w:rsidRDefault="00A21B59" w:rsidP="00493F72">
            <w:pPr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651F">
              <w:rPr>
                <w:rFonts w:asciiTheme="minorEastAsia" w:eastAsiaTheme="minorEastAsia" w:hAnsiTheme="minorEastAsia" w:hint="eastAsia"/>
                <w:w w:val="97"/>
                <w:sz w:val="21"/>
                <w:szCs w:val="21"/>
                <w:fitText w:val="1260" w:id="-1979045886"/>
              </w:rPr>
              <w:t>大崎上島町</w:t>
            </w:r>
            <w:r w:rsidRPr="0040651F">
              <w:rPr>
                <w:rFonts w:asciiTheme="minorEastAsia" w:eastAsiaTheme="minorEastAsia" w:hAnsiTheme="minorEastAsia" w:hint="eastAsia"/>
                <w:spacing w:val="54"/>
                <w:w w:val="97"/>
                <w:sz w:val="21"/>
                <w:szCs w:val="21"/>
                <w:fitText w:val="1260" w:id="-1979045886"/>
              </w:rPr>
              <w:t>長</w:t>
            </w:r>
          </w:p>
        </w:tc>
      </w:tr>
      <w:tr w:rsidR="00FE7C8D" w:rsidRPr="00C94F84" w:rsidTr="00D23C7A">
        <w:trPr>
          <w:trHeight w:val="1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59" w:rsidRPr="00C94F84" w:rsidRDefault="00A21B59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526EB" w:rsidRPr="00C94F84" w:rsidRDefault="00C526EB" w:rsidP="00C94F84">
      <w:pPr>
        <w:contextualSpacing/>
        <w:rPr>
          <w:rFonts w:asciiTheme="minorEastAsia" w:hAnsiTheme="minorEastAsia"/>
          <w:szCs w:val="21"/>
        </w:rPr>
      </w:pPr>
    </w:p>
    <w:p w:rsidR="000D250B" w:rsidRPr="00C94F84" w:rsidRDefault="007154E6" w:rsidP="00C94F84">
      <w:pPr>
        <w:contextualSpacing/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 xml:space="preserve">２　</w:t>
      </w:r>
      <w:r w:rsidR="00207FFD" w:rsidRPr="00C94F84">
        <w:rPr>
          <w:rFonts w:asciiTheme="minorEastAsia" w:hAnsiTheme="minorEastAsia" w:hint="eastAsia"/>
          <w:szCs w:val="21"/>
        </w:rPr>
        <w:t>売上減少の状況</w:t>
      </w:r>
    </w:p>
    <w:tbl>
      <w:tblPr>
        <w:tblStyle w:val="ab"/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D23C7A" w:rsidRPr="00C94F84" w:rsidTr="00D23C7A">
        <w:tc>
          <w:tcPr>
            <w:tcW w:w="2268" w:type="dxa"/>
            <w:vAlign w:val="center"/>
          </w:tcPr>
          <w:p w:rsidR="00D23C7A" w:rsidRPr="00C94F84" w:rsidRDefault="00D23C7A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売上減少月</w:t>
            </w:r>
          </w:p>
        </w:tc>
        <w:tc>
          <w:tcPr>
            <w:tcW w:w="1134" w:type="dxa"/>
            <w:vAlign w:val="center"/>
          </w:tcPr>
          <w:p w:rsidR="00D23C7A" w:rsidRPr="00C94F84" w:rsidRDefault="00221901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="00D23C7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  <w:vAlign w:val="center"/>
          </w:tcPr>
          <w:p w:rsidR="00D23C7A" w:rsidRPr="00C94F84" w:rsidRDefault="00221901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="00D23C7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  <w:vAlign w:val="center"/>
          </w:tcPr>
          <w:p w:rsidR="00D23C7A" w:rsidRPr="00C94F84" w:rsidRDefault="00221901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  <w:r w:rsidR="00D23C7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  <w:vAlign w:val="center"/>
          </w:tcPr>
          <w:p w:rsidR="00D23C7A" w:rsidRPr="00C94F84" w:rsidRDefault="00221901" w:rsidP="008F4832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="00D23C7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  <w:vAlign w:val="center"/>
          </w:tcPr>
          <w:p w:rsidR="00D23C7A" w:rsidRPr="00C94F84" w:rsidRDefault="00221901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23C7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  <w:vAlign w:val="center"/>
          </w:tcPr>
          <w:p w:rsidR="00D23C7A" w:rsidRPr="00C94F84" w:rsidRDefault="00221901" w:rsidP="00C94F8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D23C7A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D23C7A" w:rsidRPr="00C94F84" w:rsidTr="00D23C7A">
        <w:tc>
          <w:tcPr>
            <w:tcW w:w="2268" w:type="dxa"/>
            <w:vAlign w:val="center"/>
          </w:tcPr>
          <w:p w:rsidR="00D23C7A" w:rsidRPr="00C94F84" w:rsidRDefault="00D23C7A" w:rsidP="00D23C7A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590C">
              <w:rPr>
                <w:rFonts w:asciiTheme="minorEastAsia" w:eastAsiaTheme="minorEastAsia" w:hAnsiTheme="minorEastAsia" w:hint="eastAsia"/>
                <w:sz w:val="21"/>
                <w:szCs w:val="21"/>
              </w:rPr>
              <w:t>R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0A590C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月間売上</w:t>
            </w: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</w:tr>
      <w:tr w:rsidR="00D23C7A" w:rsidRPr="00C94F84" w:rsidTr="00D23C7A">
        <w:tc>
          <w:tcPr>
            <w:tcW w:w="2268" w:type="dxa"/>
            <w:vAlign w:val="center"/>
          </w:tcPr>
          <w:p w:rsidR="00D23C7A" w:rsidRPr="00C94F84" w:rsidRDefault="00D23C7A" w:rsidP="00D23C7A">
            <w:pPr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590C">
              <w:rPr>
                <w:rFonts w:asciiTheme="minorEastAsia" w:eastAsiaTheme="minorEastAsia" w:hAnsiTheme="minorEastAsia" w:hint="eastAsia"/>
                <w:sz w:val="21"/>
                <w:szCs w:val="21"/>
              </w:rPr>
              <w:t>R</w:t>
            </w:r>
            <w:r w:rsidRPr="00724A63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0A590C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月間売上</w:t>
            </w: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D23C7A" w:rsidRPr="002F1CD6" w:rsidRDefault="00D23C7A" w:rsidP="00D23C7A">
            <w:pPr>
              <w:contextualSpacing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F1CD6">
              <w:rPr>
                <w:rFonts w:ascii="ＭＳ Ｐ明朝" w:eastAsia="ＭＳ Ｐ明朝" w:hAnsi="ＭＳ Ｐ明朝" w:hint="eastAsia"/>
                <w:sz w:val="18"/>
                <w:szCs w:val="21"/>
              </w:rPr>
              <w:t>円</w:t>
            </w:r>
          </w:p>
        </w:tc>
      </w:tr>
      <w:tr w:rsidR="00D23C7A" w:rsidRPr="00C94F84" w:rsidTr="00D23C7A">
        <w:tc>
          <w:tcPr>
            <w:tcW w:w="2268" w:type="dxa"/>
            <w:vAlign w:val="center"/>
          </w:tcPr>
          <w:p w:rsidR="00D23C7A" w:rsidRPr="00C94F84" w:rsidRDefault="00D23C7A" w:rsidP="00D23C7A">
            <w:pPr>
              <w:spacing w:line="280" w:lineRule="exac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対前年同月比減少率</w:t>
            </w:r>
          </w:p>
          <w:p w:rsidR="00D23C7A" w:rsidRPr="00C94F84" w:rsidRDefault="00D23C7A" w:rsidP="00D23C7A">
            <w:pPr>
              <w:spacing w:line="280" w:lineRule="exac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(A－B)/A×100 ※</w:t>
            </w:r>
          </w:p>
        </w:tc>
        <w:tc>
          <w:tcPr>
            <w:tcW w:w="1134" w:type="dxa"/>
            <w:vAlign w:val="center"/>
          </w:tcPr>
          <w:p w:rsidR="00D23C7A" w:rsidRPr="003E49FF" w:rsidRDefault="00D23C7A" w:rsidP="00D23C7A">
            <w:pPr>
              <w:spacing w:line="280" w:lineRule="exact"/>
              <w:contextualSpacing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E49FF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</w:tc>
        <w:tc>
          <w:tcPr>
            <w:tcW w:w="1134" w:type="dxa"/>
            <w:vAlign w:val="center"/>
          </w:tcPr>
          <w:p w:rsidR="00D23C7A" w:rsidRPr="003E49FF" w:rsidRDefault="00D23C7A" w:rsidP="00D23C7A">
            <w:pPr>
              <w:spacing w:line="280" w:lineRule="exact"/>
              <w:contextualSpacing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E49FF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</w:tc>
        <w:tc>
          <w:tcPr>
            <w:tcW w:w="1134" w:type="dxa"/>
            <w:vAlign w:val="center"/>
          </w:tcPr>
          <w:p w:rsidR="00D23C7A" w:rsidRPr="003E49FF" w:rsidRDefault="00D23C7A" w:rsidP="00D23C7A">
            <w:pPr>
              <w:spacing w:line="280" w:lineRule="exact"/>
              <w:contextualSpacing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E49FF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</w:tc>
        <w:tc>
          <w:tcPr>
            <w:tcW w:w="1134" w:type="dxa"/>
            <w:vAlign w:val="center"/>
          </w:tcPr>
          <w:p w:rsidR="00D23C7A" w:rsidRPr="003E49FF" w:rsidRDefault="00D23C7A" w:rsidP="00D23C7A">
            <w:pPr>
              <w:spacing w:line="280" w:lineRule="exact"/>
              <w:contextualSpacing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E49FF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</w:tc>
        <w:tc>
          <w:tcPr>
            <w:tcW w:w="1134" w:type="dxa"/>
            <w:vAlign w:val="center"/>
          </w:tcPr>
          <w:p w:rsidR="00D23C7A" w:rsidRPr="003E49FF" w:rsidRDefault="00D23C7A" w:rsidP="00D23C7A">
            <w:pPr>
              <w:spacing w:line="280" w:lineRule="exact"/>
              <w:contextualSpacing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E49FF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</w:tc>
        <w:tc>
          <w:tcPr>
            <w:tcW w:w="1134" w:type="dxa"/>
            <w:vAlign w:val="center"/>
          </w:tcPr>
          <w:p w:rsidR="00D23C7A" w:rsidRPr="003E49FF" w:rsidRDefault="00D23C7A" w:rsidP="00D23C7A">
            <w:pPr>
              <w:spacing w:line="280" w:lineRule="exact"/>
              <w:contextualSpacing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E49FF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</w:tc>
      </w:tr>
    </w:tbl>
    <w:p w:rsidR="00FE7C8D" w:rsidRDefault="00624D01" w:rsidP="00C94F84">
      <w:pPr>
        <w:ind w:firstLineChars="300" w:firstLine="630"/>
        <w:contextualSpacing/>
        <w:jc w:val="left"/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 xml:space="preserve">※ </w:t>
      </w:r>
      <w:r w:rsidR="00951C37" w:rsidRPr="00C94F84">
        <w:rPr>
          <w:rFonts w:asciiTheme="minorEastAsia" w:hAnsiTheme="minorEastAsia" w:hint="eastAsia"/>
          <w:szCs w:val="21"/>
        </w:rPr>
        <w:t>小数点第</w:t>
      </w:r>
      <w:r w:rsidR="00C94F84" w:rsidRPr="00C94F84">
        <w:rPr>
          <w:rFonts w:asciiTheme="minorEastAsia" w:hAnsiTheme="minorEastAsia" w:hint="eastAsia"/>
          <w:szCs w:val="21"/>
        </w:rPr>
        <w:t>2</w:t>
      </w:r>
      <w:r w:rsidR="00951C37" w:rsidRPr="00C94F84">
        <w:rPr>
          <w:rFonts w:asciiTheme="minorEastAsia" w:hAnsiTheme="minorEastAsia" w:hint="eastAsia"/>
          <w:szCs w:val="21"/>
        </w:rPr>
        <w:t>位以下切捨。</w:t>
      </w:r>
      <w:r w:rsidR="00C94F84" w:rsidRPr="00C94F84">
        <w:rPr>
          <w:rFonts w:asciiTheme="minorEastAsia" w:hAnsiTheme="minorEastAsia" w:hint="eastAsia"/>
          <w:szCs w:val="21"/>
        </w:rPr>
        <w:t>A＜B</w:t>
      </w:r>
      <w:r w:rsidR="00951C37" w:rsidRPr="00C94F84">
        <w:rPr>
          <w:rFonts w:asciiTheme="minorEastAsia" w:hAnsiTheme="minorEastAsia" w:hint="eastAsia"/>
          <w:szCs w:val="21"/>
        </w:rPr>
        <w:t>の場合は，「</w:t>
      </w:r>
      <w:r w:rsidR="00C94F84" w:rsidRPr="00C94F84">
        <w:rPr>
          <w:rFonts w:asciiTheme="minorEastAsia" w:hAnsiTheme="minorEastAsia" w:hint="eastAsia"/>
          <w:szCs w:val="21"/>
        </w:rPr>
        <w:t xml:space="preserve"> </w:t>
      </w:r>
      <w:r w:rsidR="00951C37" w:rsidRPr="00C94F84">
        <w:rPr>
          <w:rFonts w:asciiTheme="minorEastAsia" w:hAnsiTheme="minorEastAsia" w:hint="eastAsia"/>
          <w:szCs w:val="21"/>
        </w:rPr>
        <w:t>―</w:t>
      </w:r>
      <w:r w:rsidR="00C94F84" w:rsidRPr="00C94F84">
        <w:rPr>
          <w:rFonts w:asciiTheme="minorEastAsia" w:hAnsiTheme="minorEastAsia" w:hint="eastAsia"/>
          <w:szCs w:val="21"/>
        </w:rPr>
        <w:t xml:space="preserve"> </w:t>
      </w:r>
      <w:r w:rsidR="00951C37" w:rsidRPr="00C94F84">
        <w:rPr>
          <w:rFonts w:asciiTheme="minorEastAsia" w:hAnsiTheme="minorEastAsia" w:hint="eastAsia"/>
          <w:szCs w:val="21"/>
        </w:rPr>
        <w:t>％」と記入</w:t>
      </w:r>
      <w:r w:rsidR="003A6702" w:rsidRPr="00C94F84">
        <w:rPr>
          <w:rFonts w:asciiTheme="minorEastAsia" w:hAnsiTheme="minorEastAsia" w:hint="eastAsia"/>
          <w:szCs w:val="21"/>
        </w:rPr>
        <w:t>。</w:t>
      </w:r>
    </w:p>
    <w:p w:rsidR="008F4832" w:rsidRPr="00C94F84" w:rsidRDefault="008F4832" w:rsidP="00C94F84">
      <w:pPr>
        <w:ind w:firstLineChars="300" w:firstLine="630"/>
        <w:contextualSpacing/>
        <w:jc w:val="left"/>
        <w:rPr>
          <w:rFonts w:asciiTheme="minorEastAsia" w:hAnsiTheme="minorEastAsia"/>
          <w:szCs w:val="21"/>
        </w:rPr>
      </w:pPr>
      <w:r w:rsidRPr="008F4832">
        <w:rPr>
          <w:rFonts w:asciiTheme="minorEastAsia" w:hAnsiTheme="minorEastAsia" w:hint="eastAsia"/>
          <w:color w:val="FF0000"/>
          <w:szCs w:val="21"/>
        </w:rPr>
        <w:t xml:space="preserve">　</w:t>
      </w:r>
    </w:p>
    <w:p w:rsidR="00D23C7A" w:rsidRPr="00C94F84" w:rsidRDefault="0040651F" w:rsidP="00D23C7A">
      <w:pPr>
        <w:contextualSpacing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D23C7A" w:rsidRPr="00C94F84">
        <w:rPr>
          <w:rFonts w:asciiTheme="minorEastAsia" w:hAnsiTheme="minorEastAsia" w:hint="eastAsia"/>
          <w:szCs w:val="21"/>
        </w:rPr>
        <w:t xml:space="preserve">　還付金の振替先口座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3037"/>
      </w:tblGrid>
      <w:tr w:rsidR="00D23C7A" w:rsidRPr="00C94F84" w:rsidTr="002D56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支店名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3C7A" w:rsidRPr="00C94F84" w:rsidTr="002D56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 ・ 当座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3C7A" w:rsidRPr="00C94F84" w:rsidTr="002D56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3C7A" w:rsidRPr="00C94F84" w:rsidTr="002D56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F84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名義人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7A" w:rsidRPr="00C94F84" w:rsidRDefault="00D23C7A" w:rsidP="002D5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35FAB" w:rsidRDefault="00F3593B" w:rsidP="00D23C7A">
      <w:pPr>
        <w:ind w:firstLineChars="300" w:firstLine="630"/>
        <w:contextualSpacing/>
        <w:jc w:val="left"/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39362" wp14:editId="5D89FCCD">
                <wp:simplePos x="0" y="0"/>
                <wp:positionH relativeFrom="column">
                  <wp:posOffset>3489325</wp:posOffset>
                </wp:positionH>
                <wp:positionV relativeFrom="paragraph">
                  <wp:posOffset>245745</wp:posOffset>
                </wp:positionV>
                <wp:extent cx="2409825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F84" w:rsidRPr="00C94F84" w:rsidRDefault="00C94F84" w:rsidP="00C94F84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94F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C94F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裏面あり</w:t>
                            </w:r>
                            <w:r w:rsidR="004D4B1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両面印刷してください。）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9362" id="_x0000_s1027" type="#_x0000_t202" style="position:absolute;left:0;text-align:left;margin-left:274.75pt;margin-top:19.35pt;width:189.7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" filled="f" stroked="f" strokeweight="1pt">
                <v:textbox style="mso-fit-shape-to-text:t" inset="1.5mm,1.5mm,1.5mm,1.5mm">
                  <w:txbxContent>
                    <w:p w:rsidR="00C94F84" w:rsidRPr="00C94F84" w:rsidRDefault="00C94F84" w:rsidP="00C94F84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94F84"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Pr="00C94F84">
                        <w:rPr>
                          <w:rFonts w:asciiTheme="minorEastAsia" w:hAnsiTheme="minorEastAsia" w:hint="eastAsia"/>
                          <w:szCs w:val="21"/>
                        </w:rPr>
                        <w:t>裏面あり</w:t>
                      </w:r>
                      <w:r w:rsidR="004D4B16">
                        <w:rPr>
                          <w:rFonts w:asciiTheme="minorEastAsia" w:hAnsiTheme="minorEastAsia" w:hint="eastAsia"/>
                          <w:szCs w:val="21"/>
                        </w:rPr>
                        <w:t>（両面印刷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624D01" w:rsidRPr="00C94F84" w:rsidRDefault="00624D01" w:rsidP="00C94F84">
      <w:pPr>
        <w:jc w:val="right"/>
        <w:rPr>
          <w:rFonts w:asciiTheme="minorEastAsia" w:hAnsiTheme="minorEastAsia"/>
          <w:szCs w:val="21"/>
        </w:rPr>
      </w:pPr>
    </w:p>
    <w:p w:rsidR="00DA6530" w:rsidRPr="00C94F84" w:rsidRDefault="0040651F" w:rsidP="00C94F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４</w:t>
      </w:r>
      <w:bookmarkStart w:id="0" w:name="_GoBack"/>
      <w:bookmarkEnd w:id="0"/>
      <w:r w:rsidR="00DA6530" w:rsidRPr="00C94F84">
        <w:rPr>
          <w:rFonts w:asciiTheme="minorEastAsia" w:hAnsiTheme="minorEastAsia" w:hint="eastAsia"/>
          <w:szCs w:val="21"/>
        </w:rPr>
        <w:t xml:space="preserve">　添付書類</w:t>
      </w:r>
    </w:p>
    <w:p w:rsidR="00A97440" w:rsidRPr="00C94F84" w:rsidRDefault="00A97440" w:rsidP="00C94F84">
      <w:pPr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>（１）使用許可書の写し</w:t>
      </w:r>
    </w:p>
    <w:p w:rsidR="00DA6530" w:rsidRPr="00C94F84" w:rsidRDefault="00DA6530" w:rsidP="0035288E">
      <w:pPr>
        <w:ind w:left="420" w:hangingChars="200" w:hanging="420"/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>（</w:t>
      </w:r>
      <w:r w:rsidR="00A97440" w:rsidRPr="00C94F84">
        <w:rPr>
          <w:rFonts w:asciiTheme="minorEastAsia" w:hAnsiTheme="minorEastAsia" w:hint="eastAsia"/>
          <w:szCs w:val="21"/>
        </w:rPr>
        <w:t>２</w:t>
      </w:r>
      <w:r w:rsidRPr="00C94F84">
        <w:rPr>
          <w:rFonts w:asciiTheme="minorEastAsia" w:hAnsiTheme="minorEastAsia" w:hint="eastAsia"/>
          <w:szCs w:val="21"/>
        </w:rPr>
        <w:t>）</w:t>
      </w:r>
      <w:r w:rsidR="00C94F84">
        <w:rPr>
          <w:rFonts w:asciiTheme="minorEastAsia" w:hAnsiTheme="minorEastAsia" w:hint="eastAsia"/>
          <w:szCs w:val="21"/>
        </w:rPr>
        <w:t>R</w:t>
      </w:r>
      <w:r w:rsidR="00EA537A">
        <w:rPr>
          <w:rFonts w:asciiTheme="minorEastAsia" w:hAnsiTheme="minorEastAsia" w:hint="eastAsia"/>
          <w:szCs w:val="21"/>
        </w:rPr>
        <w:t>1</w:t>
      </w:r>
      <w:r w:rsidR="00D23C7A">
        <w:rPr>
          <w:rFonts w:asciiTheme="minorEastAsia" w:hAnsiTheme="minorEastAsia" w:hint="eastAsia"/>
          <w:szCs w:val="21"/>
        </w:rPr>
        <w:t>.</w:t>
      </w:r>
      <w:r w:rsidR="00221901">
        <w:rPr>
          <w:rFonts w:asciiTheme="minorEastAsia" w:hAnsiTheme="minorEastAsia" w:hint="eastAsia"/>
          <w:szCs w:val="21"/>
        </w:rPr>
        <w:t>9</w:t>
      </w:r>
      <w:r w:rsidR="00B6254C" w:rsidRPr="00C94F84">
        <w:rPr>
          <w:rFonts w:asciiTheme="minorEastAsia" w:hAnsiTheme="minorEastAsia" w:hint="eastAsia"/>
          <w:szCs w:val="21"/>
        </w:rPr>
        <w:t>～</w:t>
      </w:r>
      <w:r w:rsidR="00013B44">
        <w:rPr>
          <w:rFonts w:asciiTheme="minorEastAsia" w:hAnsiTheme="minorEastAsia" w:hint="eastAsia"/>
          <w:szCs w:val="21"/>
        </w:rPr>
        <w:t>R</w:t>
      </w:r>
      <w:r w:rsidR="00221901">
        <w:rPr>
          <w:rFonts w:asciiTheme="minorEastAsia" w:hAnsiTheme="minorEastAsia" w:hint="eastAsia"/>
          <w:szCs w:val="21"/>
        </w:rPr>
        <w:t>2.2</w:t>
      </w:r>
      <w:r w:rsidR="0040037E" w:rsidRPr="00C94F84">
        <w:rPr>
          <w:rFonts w:asciiTheme="minorEastAsia" w:hAnsiTheme="minorEastAsia" w:hint="eastAsia"/>
          <w:szCs w:val="21"/>
        </w:rPr>
        <w:t>及び</w:t>
      </w:r>
      <w:r w:rsidR="00013B44">
        <w:rPr>
          <w:rFonts w:asciiTheme="minorEastAsia" w:hAnsiTheme="minorEastAsia" w:hint="eastAsia"/>
          <w:szCs w:val="21"/>
        </w:rPr>
        <w:t>R</w:t>
      </w:r>
      <w:r w:rsidR="00EA537A">
        <w:rPr>
          <w:rFonts w:asciiTheme="minorEastAsia" w:hAnsiTheme="minorEastAsia" w:hint="eastAsia"/>
          <w:szCs w:val="21"/>
        </w:rPr>
        <w:t>3.</w:t>
      </w:r>
      <w:r w:rsidR="00221901">
        <w:rPr>
          <w:rFonts w:asciiTheme="minorEastAsia" w:hAnsiTheme="minorEastAsia" w:hint="eastAsia"/>
          <w:szCs w:val="21"/>
        </w:rPr>
        <w:t>9</w:t>
      </w:r>
      <w:r w:rsidR="0040037E" w:rsidRPr="00C94F84">
        <w:rPr>
          <w:rFonts w:asciiTheme="minorEastAsia" w:hAnsiTheme="minorEastAsia" w:hint="eastAsia"/>
          <w:szCs w:val="21"/>
        </w:rPr>
        <w:t>～</w:t>
      </w:r>
      <w:r w:rsidR="00013B44">
        <w:rPr>
          <w:rFonts w:asciiTheme="minorEastAsia" w:hAnsiTheme="minorEastAsia" w:hint="eastAsia"/>
          <w:szCs w:val="21"/>
        </w:rPr>
        <w:t>R</w:t>
      </w:r>
      <w:r w:rsidR="00221901">
        <w:rPr>
          <w:rFonts w:asciiTheme="minorEastAsia" w:hAnsiTheme="minorEastAsia" w:hint="eastAsia"/>
          <w:szCs w:val="21"/>
        </w:rPr>
        <w:t>4.2</w:t>
      </w:r>
      <w:r w:rsidR="0040037E" w:rsidRPr="00C94F84">
        <w:rPr>
          <w:rFonts w:asciiTheme="minorEastAsia" w:hAnsiTheme="minorEastAsia" w:hint="eastAsia"/>
          <w:szCs w:val="21"/>
        </w:rPr>
        <w:t>の</w:t>
      </w:r>
      <w:r w:rsidR="00013B44">
        <w:rPr>
          <w:rFonts w:asciiTheme="minorEastAsia" w:hAnsiTheme="minorEastAsia" w:hint="eastAsia"/>
          <w:szCs w:val="21"/>
        </w:rPr>
        <w:t>月間</w:t>
      </w:r>
      <w:r w:rsidR="009B4D15" w:rsidRPr="00C94F84">
        <w:rPr>
          <w:rFonts w:asciiTheme="minorEastAsia" w:hAnsiTheme="minorEastAsia" w:hint="eastAsia"/>
          <w:szCs w:val="21"/>
        </w:rPr>
        <w:t>売上</w:t>
      </w:r>
      <w:r w:rsidR="004275E4" w:rsidRPr="00C94F84">
        <w:rPr>
          <w:rFonts w:asciiTheme="minorEastAsia" w:hAnsiTheme="minorEastAsia" w:hint="eastAsia"/>
          <w:szCs w:val="21"/>
        </w:rPr>
        <w:t>を証明する書類</w:t>
      </w:r>
    </w:p>
    <w:p w:rsidR="00E4245A" w:rsidRPr="00C94F84" w:rsidRDefault="001A2D63" w:rsidP="00C94F84">
      <w:pPr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>（３）</w:t>
      </w:r>
      <w:r w:rsidR="00A12B86" w:rsidRPr="00C94F84">
        <w:rPr>
          <w:rFonts w:asciiTheme="minorEastAsia" w:hAnsiTheme="minorEastAsia" w:hint="eastAsia"/>
          <w:szCs w:val="21"/>
        </w:rPr>
        <w:t>通帳の写し</w:t>
      </w:r>
      <w:r w:rsidRPr="00C94F84">
        <w:rPr>
          <w:rFonts w:asciiTheme="minorEastAsia" w:hAnsiTheme="minorEastAsia" w:hint="eastAsia"/>
          <w:szCs w:val="21"/>
        </w:rPr>
        <w:t>（</w:t>
      </w:r>
      <w:r w:rsidR="00E4245A" w:rsidRPr="00C94F84">
        <w:rPr>
          <w:rFonts w:asciiTheme="minorEastAsia" w:hAnsiTheme="minorEastAsia" w:hint="eastAsia"/>
          <w:szCs w:val="21"/>
        </w:rPr>
        <w:t>申請者と口座名義人が違う場合は，委任状</w:t>
      </w:r>
      <w:r w:rsidRPr="00C94F84">
        <w:rPr>
          <w:rFonts w:asciiTheme="minorEastAsia" w:hAnsiTheme="minorEastAsia" w:hint="eastAsia"/>
          <w:szCs w:val="21"/>
        </w:rPr>
        <w:t>を提出）</w:t>
      </w:r>
    </w:p>
    <w:p w:rsidR="00065885" w:rsidRPr="00C94F84" w:rsidRDefault="009B4D15" w:rsidP="00C94F84">
      <w:pPr>
        <w:rPr>
          <w:rFonts w:asciiTheme="minorEastAsia" w:hAnsiTheme="minorEastAsia"/>
          <w:szCs w:val="21"/>
        </w:rPr>
      </w:pPr>
      <w:r w:rsidRPr="00C94F84">
        <w:rPr>
          <w:rFonts w:asciiTheme="minorEastAsia" w:hAnsiTheme="minorEastAsia" w:hint="eastAsia"/>
          <w:szCs w:val="21"/>
        </w:rPr>
        <w:t>（</w:t>
      </w:r>
      <w:r w:rsidR="00E4245A" w:rsidRPr="00C94F84">
        <w:rPr>
          <w:rFonts w:asciiTheme="minorEastAsia" w:hAnsiTheme="minorEastAsia" w:hint="eastAsia"/>
          <w:szCs w:val="21"/>
        </w:rPr>
        <w:t>４</w:t>
      </w:r>
      <w:r w:rsidRPr="00C94F84">
        <w:rPr>
          <w:rFonts w:asciiTheme="minorEastAsia" w:hAnsiTheme="minorEastAsia" w:hint="eastAsia"/>
          <w:szCs w:val="21"/>
        </w:rPr>
        <w:t>）</w:t>
      </w:r>
      <w:r w:rsidR="008301F7" w:rsidRPr="00C94F84">
        <w:rPr>
          <w:rFonts w:asciiTheme="minorEastAsia" w:hAnsiTheme="minorEastAsia" w:hint="eastAsia"/>
          <w:szCs w:val="21"/>
        </w:rPr>
        <w:t>納期限未到来</w:t>
      </w:r>
      <w:r w:rsidR="00065885" w:rsidRPr="00C94F84">
        <w:rPr>
          <w:rFonts w:asciiTheme="minorEastAsia" w:hAnsiTheme="minorEastAsia" w:hint="eastAsia"/>
          <w:szCs w:val="21"/>
        </w:rPr>
        <w:t>又は支払猶予</w:t>
      </w:r>
      <w:r w:rsidR="00B6254C" w:rsidRPr="00C94F84">
        <w:rPr>
          <w:rFonts w:asciiTheme="minorEastAsia" w:hAnsiTheme="minorEastAsia" w:hint="eastAsia"/>
          <w:szCs w:val="21"/>
        </w:rPr>
        <w:t>のため</w:t>
      </w:r>
      <w:r w:rsidR="00013B44">
        <w:rPr>
          <w:rFonts w:asciiTheme="minorEastAsia" w:hAnsiTheme="minorEastAsia" w:hint="eastAsia"/>
          <w:szCs w:val="21"/>
        </w:rPr>
        <w:t>に</w:t>
      </w:r>
      <w:r w:rsidR="000522E7" w:rsidRPr="00C94F84">
        <w:rPr>
          <w:rFonts w:asciiTheme="minorEastAsia" w:hAnsiTheme="minorEastAsia" w:hint="eastAsia"/>
          <w:szCs w:val="21"/>
        </w:rPr>
        <w:t>未納付</w:t>
      </w:r>
      <w:r w:rsidR="00065885" w:rsidRPr="00C94F84">
        <w:rPr>
          <w:rFonts w:asciiTheme="minorEastAsia" w:hAnsiTheme="minorEastAsia" w:hint="eastAsia"/>
          <w:szCs w:val="21"/>
        </w:rPr>
        <w:t>の</w:t>
      </w:r>
      <w:r w:rsidR="006D4E28" w:rsidRPr="00C94F84">
        <w:rPr>
          <w:rFonts w:asciiTheme="minorEastAsia" w:hAnsiTheme="minorEastAsia" w:hint="eastAsia"/>
          <w:szCs w:val="21"/>
        </w:rPr>
        <w:t>納入通知書</w:t>
      </w:r>
      <w:r w:rsidR="00B83A56" w:rsidRPr="00C94F84">
        <w:rPr>
          <w:rFonts w:asciiTheme="minorEastAsia" w:hAnsiTheme="minorEastAsia" w:hint="eastAsia"/>
          <w:szCs w:val="21"/>
        </w:rPr>
        <w:t>（原本）</w:t>
      </w:r>
    </w:p>
    <w:sectPr w:rsidR="00065885" w:rsidRPr="00C94F84" w:rsidSect="00C94F84">
      <w:pgSz w:w="11906" w:h="16838"/>
      <w:pgMar w:top="1701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47" w:rsidRDefault="00384947" w:rsidP="00C24D74">
      <w:r>
        <w:separator/>
      </w:r>
    </w:p>
  </w:endnote>
  <w:endnote w:type="continuationSeparator" w:id="0">
    <w:p w:rsidR="00384947" w:rsidRDefault="00384947" w:rsidP="00C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47" w:rsidRDefault="00384947" w:rsidP="00C24D74">
      <w:r>
        <w:separator/>
      </w:r>
    </w:p>
  </w:footnote>
  <w:footnote w:type="continuationSeparator" w:id="0">
    <w:p w:rsidR="00384947" w:rsidRDefault="00384947" w:rsidP="00C24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0C"/>
    <w:rsid w:val="00013B44"/>
    <w:rsid w:val="00016B77"/>
    <w:rsid w:val="00021129"/>
    <w:rsid w:val="000238DA"/>
    <w:rsid w:val="00035387"/>
    <w:rsid w:val="00041DB4"/>
    <w:rsid w:val="00041E08"/>
    <w:rsid w:val="00052020"/>
    <w:rsid w:val="000522E7"/>
    <w:rsid w:val="00065885"/>
    <w:rsid w:val="000876B1"/>
    <w:rsid w:val="0009215D"/>
    <w:rsid w:val="000A590C"/>
    <w:rsid w:val="000B1B97"/>
    <w:rsid w:val="000C0EBD"/>
    <w:rsid w:val="000C7B1D"/>
    <w:rsid w:val="000D1EBC"/>
    <w:rsid w:val="000D250B"/>
    <w:rsid w:val="000D77D1"/>
    <w:rsid w:val="000E1619"/>
    <w:rsid w:val="00106919"/>
    <w:rsid w:val="001129D5"/>
    <w:rsid w:val="001140FD"/>
    <w:rsid w:val="001201DC"/>
    <w:rsid w:val="001242CF"/>
    <w:rsid w:val="00131DFC"/>
    <w:rsid w:val="00147E68"/>
    <w:rsid w:val="00150519"/>
    <w:rsid w:val="00154739"/>
    <w:rsid w:val="00166894"/>
    <w:rsid w:val="001724B6"/>
    <w:rsid w:val="00172E45"/>
    <w:rsid w:val="00174C92"/>
    <w:rsid w:val="0017674E"/>
    <w:rsid w:val="00176A06"/>
    <w:rsid w:val="00193530"/>
    <w:rsid w:val="0019616F"/>
    <w:rsid w:val="0019785B"/>
    <w:rsid w:val="001A0C2F"/>
    <w:rsid w:val="001A2D63"/>
    <w:rsid w:val="001C02FF"/>
    <w:rsid w:val="001C497D"/>
    <w:rsid w:val="001D1623"/>
    <w:rsid w:val="001D3C86"/>
    <w:rsid w:val="001F2A9F"/>
    <w:rsid w:val="001F321B"/>
    <w:rsid w:val="0020174E"/>
    <w:rsid w:val="00202B62"/>
    <w:rsid w:val="00207B9A"/>
    <w:rsid w:val="00207FFD"/>
    <w:rsid w:val="00221901"/>
    <w:rsid w:val="00224416"/>
    <w:rsid w:val="002265C8"/>
    <w:rsid w:val="00246C40"/>
    <w:rsid w:val="0026320F"/>
    <w:rsid w:val="00266B7F"/>
    <w:rsid w:val="00273D7B"/>
    <w:rsid w:val="002845DA"/>
    <w:rsid w:val="002919F9"/>
    <w:rsid w:val="0029313B"/>
    <w:rsid w:val="0029433B"/>
    <w:rsid w:val="00294EB2"/>
    <w:rsid w:val="002B3DEB"/>
    <w:rsid w:val="002C1DC2"/>
    <w:rsid w:val="002C2EC7"/>
    <w:rsid w:val="002D2F07"/>
    <w:rsid w:val="002E3B62"/>
    <w:rsid w:val="002E4624"/>
    <w:rsid w:val="002F1CD6"/>
    <w:rsid w:val="002F2AD9"/>
    <w:rsid w:val="002F60EE"/>
    <w:rsid w:val="003043FB"/>
    <w:rsid w:val="00307E68"/>
    <w:rsid w:val="00310FC7"/>
    <w:rsid w:val="003179B7"/>
    <w:rsid w:val="00323D05"/>
    <w:rsid w:val="00331D1A"/>
    <w:rsid w:val="00334398"/>
    <w:rsid w:val="00343762"/>
    <w:rsid w:val="00351310"/>
    <w:rsid w:val="003516A3"/>
    <w:rsid w:val="0035288E"/>
    <w:rsid w:val="00353B39"/>
    <w:rsid w:val="00361CDE"/>
    <w:rsid w:val="00366487"/>
    <w:rsid w:val="00372443"/>
    <w:rsid w:val="00374975"/>
    <w:rsid w:val="00383724"/>
    <w:rsid w:val="00384947"/>
    <w:rsid w:val="00393FEA"/>
    <w:rsid w:val="0039487B"/>
    <w:rsid w:val="00395FF8"/>
    <w:rsid w:val="003A3212"/>
    <w:rsid w:val="003A6702"/>
    <w:rsid w:val="003B0F98"/>
    <w:rsid w:val="003C3DE5"/>
    <w:rsid w:val="003C7EC8"/>
    <w:rsid w:val="003D659F"/>
    <w:rsid w:val="003E49FF"/>
    <w:rsid w:val="003F4835"/>
    <w:rsid w:val="003F7AE3"/>
    <w:rsid w:val="0040037E"/>
    <w:rsid w:val="004012E6"/>
    <w:rsid w:val="0040651F"/>
    <w:rsid w:val="0042053F"/>
    <w:rsid w:val="004275E4"/>
    <w:rsid w:val="004330D7"/>
    <w:rsid w:val="00440621"/>
    <w:rsid w:val="004459EF"/>
    <w:rsid w:val="00447E89"/>
    <w:rsid w:val="00447FE5"/>
    <w:rsid w:val="004509AF"/>
    <w:rsid w:val="00454BDE"/>
    <w:rsid w:val="00456FDA"/>
    <w:rsid w:val="004628F8"/>
    <w:rsid w:val="00473F59"/>
    <w:rsid w:val="00480523"/>
    <w:rsid w:val="00493F72"/>
    <w:rsid w:val="004A1082"/>
    <w:rsid w:val="004A20AF"/>
    <w:rsid w:val="004A4546"/>
    <w:rsid w:val="004A5E59"/>
    <w:rsid w:val="004C2E12"/>
    <w:rsid w:val="004C6E1E"/>
    <w:rsid w:val="004D2C34"/>
    <w:rsid w:val="004D30A2"/>
    <w:rsid w:val="004D4B16"/>
    <w:rsid w:val="004E2E0B"/>
    <w:rsid w:val="00505107"/>
    <w:rsid w:val="00507DB5"/>
    <w:rsid w:val="00511DCC"/>
    <w:rsid w:val="00516675"/>
    <w:rsid w:val="00525508"/>
    <w:rsid w:val="0053151E"/>
    <w:rsid w:val="00535BDD"/>
    <w:rsid w:val="00554EDC"/>
    <w:rsid w:val="005606E4"/>
    <w:rsid w:val="0056661D"/>
    <w:rsid w:val="00581A1B"/>
    <w:rsid w:val="005A3BE4"/>
    <w:rsid w:val="005A6C80"/>
    <w:rsid w:val="005B035A"/>
    <w:rsid w:val="005B187E"/>
    <w:rsid w:val="005C26AA"/>
    <w:rsid w:val="005F175D"/>
    <w:rsid w:val="005F1F10"/>
    <w:rsid w:val="005F4875"/>
    <w:rsid w:val="006047BD"/>
    <w:rsid w:val="00615B43"/>
    <w:rsid w:val="006235E9"/>
    <w:rsid w:val="00623D74"/>
    <w:rsid w:val="00624D01"/>
    <w:rsid w:val="00626665"/>
    <w:rsid w:val="00634B01"/>
    <w:rsid w:val="00637370"/>
    <w:rsid w:val="00655D29"/>
    <w:rsid w:val="006649C8"/>
    <w:rsid w:val="00667328"/>
    <w:rsid w:val="006677A0"/>
    <w:rsid w:val="00684598"/>
    <w:rsid w:val="0068465B"/>
    <w:rsid w:val="0069537F"/>
    <w:rsid w:val="006A3D5A"/>
    <w:rsid w:val="006B7696"/>
    <w:rsid w:val="006D0FC1"/>
    <w:rsid w:val="006D17AD"/>
    <w:rsid w:val="006D4E28"/>
    <w:rsid w:val="006E6272"/>
    <w:rsid w:val="00700A5E"/>
    <w:rsid w:val="007154E6"/>
    <w:rsid w:val="007222F3"/>
    <w:rsid w:val="00724A63"/>
    <w:rsid w:val="007331D2"/>
    <w:rsid w:val="007368F7"/>
    <w:rsid w:val="00741271"/>
    <w:rsid w:val="0074605B"/>
    <w:rsid w:val="00761708"/>
    <w:rsid w:val="00783E07"/>
    <w:rsid w:val="00792023"/>
    <w:rsid w:val="007976EF"/>
    <w:rsid w:val="007A3A15"/>
    <w:rsid w:val="007B0758"/>
    <w:rsid w:val="007B50D3"/>
    <w:rsid w:val="007B72B7"/>
    <w:rsid w:val="007C4ACA"/>
    <w:rsid w:val="007D09D9"/>
    <w:rsid w:val="007F08B7"/>
    <w:rsid w:val="007F48FD"/>
    <w:rsid w:val="007F5A8C"/>
    <w:rsid w:val="007F6D08"/>
    <w:rsid w:val="00801F95"/>
    <w:rsid w:val="00814396"/>
    <w:rsid w:val="008301F7"/>
    <w:rsid w:val="00844A9F"/>
    <w:rsid w:val="008454CC"/>
    <w:rsid w:val="0085066A"/>
    <w:rsid w:val="00852BF0"/>
    <w:rsid w:val="00861194"/>
    <w:rsid w:val="00863C06"/>
    <w:rsid w:val="008701D3"/>
    <w:rsid w:val="008774BF"/>
    <w:rsid w:val="00884DC6"/>
    <w:rsid w:val="00892544"/>
    <w:rsid w:val="008B1E51"/>
    <w:rsid w:val="008C6F2D"/>
    <w:rsid w:val="008F4832"/>
    <w:rsid w:val="00911577"/>
    <w:rsid w:val="009412FF"/>
    <w:rsid w:val="009416A1"/>
    <w:rsid w:val="00945DF0"/>
    <w:rsid w:val="00946AA5"/>
    <w:rsid w:val="00947D76"/>
    <w:rsid w:val="00951C37"/>
    <w:rsid w:val="0096044D"/>
    <w:rsid w:val="0096126F"/>
    <w:rsid w:val="00986124"/>
    <w:rsid w:val="009A31EB"/>
    <w:rsid w:val="009B4D15"/>
    <w:rsid w:val="009C4F70"/>
    <w:rsid w:val="009D2753"/>
    <w:rsid w:val="009D4D32"/>
    <w:rsid w:val="009D7B9D"/>
    <w:rsid w:val="009E3893"/>
    <w:rsid w:val="009E39C4"/>
    <w:rsid w:val="00A0355E"/>
    <w:rsid w:val="00A1102E"/>
    <w:rsid w:val="00A12B86"/>
    <w:rsid w:val="00A21B59"/>
    <w:rsid w:val="00A30A84"/>
    <w:rsid w:val="00A65A57"/>
    <w:rsid w:val="00A76255"/>
    <w:rsid w:val="00A774BC"/>
    <w:rsid w:val="00A97440"/>
    <w:rsid w:val="00AB45AA"/>
    <w:rsid w:val="00AB7702"/>
    <w:rsid w:val="00AC7CFD"/>
    <w:rsid w:val="00AD4583"/>
    <w:rsid w:val="00AD5BD3"/>
    <w:rsid w:val="00AE20DA"/>
    <w:rsid w:val="00AE393E"/>
    <w:rsid w:val="00AE496A"/>
    <w:rsid w:val="00AE60AE"/>
    <w:rsid w:val="00AF11A1"/>
    <w:rsid w:val="00AF699D"/>
    <w:rsid w:val="00B008D4"/>
    <w:rsid w:val="00B0232F"/>
    <w:rsid w:val="00B052F0"/>
    <w:rsid w:val="00B07848"/>
    <w:rsid w:val="00B110B6"/>
    <w:rsid w:val="00B137FD"/>
    <w:rsid w:val="00B1688F"/>
    <w:rsid w:val="00B238D5"/>
    <w:rsid w:val="00B24571"/>
    <w:rsid w:val="00B24974"/>
    <w:rsid w:val="00B35FAB"/>
    <w:rsid w:val="00B46BA6"/>
    <w:rsid w:val="00B50852"/>
    <w:rsid w:val="00B520E8"/>
    <w:rsid w:val="00B5299B"/>
    <w:rsid w:val="00B52FAE"/>
    <w:rsid w:val="00B57B28"/>
    <w:rsid w:val="00B6254C"/>
    <w:rsid w:val="00B65CA2"/>
    <w:rsid w:val="00B735F3"/>
    <w:rsid w:val="00B80288"/>
    <w:rsid w:val="00B81F70"/>
    <w:rsid w:val="00B83A56"/>
    <w:rsid w:val="00B84266"/>
    <w:rsid w:val="00B87FAD"/>
    <w:rsid w:val="00B901F8"/>
    <w:rsid w:val="00B95CA8"/>
    <w:rsid w:val="00BA688E"/>
    <w:rsid w:val="00BA77FB"/>
    <w:rsid w:val="00BB6C2E"/>
    <w:rsid w:val="00BD453A"/>
    <w:rsid w:val="00BD73EF"/>
    <w:rsid w:val="00BE5801"/>
    <w:rsid w:val="00BF15FB"/>
    <w:rsid w:val="00BF2A5C"/>
    <w:rsid w:val="00BF39A6"/>
    <w:rsid w:val="00C03BD1"/>
    <w:rsid w:val="00C1081C"/>
    <w:rsid w:val="00C1592F"/>
    <w:rsid w:val="00C247D6"/>
    <w:rsid w:val="00C24D74"/>
    <w:rsid w:val="00C26B1B"/>
    <w:rsid w:val="00C3405F"/>
    <w:rsid w:val="00C514DC"/>
    <w:rsid w:val="00C526EB"/>
    <w:rsid w:val="00C63385"/>
    <w:rsid w:val="00C640B2"/>
    <w:rsid w:val="00C6470C"/>
    <w:rsid w:val="00C658D5"/>
    <w:rsid w:val="00C731B2"/>
    <w:rsid w:val="00C768D7"/>
    <w:rsid w:val="00C77E9E"/>
    <w:rsid w:val="00C8475A"/>
    <w:rsid w:val="00C84DE5"/>
    <w:rsid w:val="00C86502"/>
    <w:rsid w:val="00C878B0"/>
    <w:rsid w:val="00C9357D"/>
    <w:rsid w:val="00C94F84"/>
    <w:rsid w:val="00C9578C"/>
    <w:rsid w:val="00CA5658"/>
    <w:rsid w:val="00CB11D8"/>
    <w:rsid w:val="00CB79B7"/>
    <w:rsid w:val="00CC20D8"/>
    <w:rsid w:val="00CC27CB"/>
    <w:rsid w:val="00CC3DD5"/>
    <w:rsid w:val="00CD2398"/>
    <w:rsid w:val="00D00E60"/>
    <w:rsid w:val="00D23C7A"/>
    <w:rsid w:val="00D23F17"/>
    <w:rsid w:val="00D33557"/>
    <w:rsid w:val="00D367AA"/>
    <w:rsid w:val="00D464CF"/>
    <w:rsid w:val="00D51D0B"/>
    <w:rsid w:val="00D5588E"/>
    <w:rsid w:val="00D82FF7"/>
    <w:rsid w:val="00DA6530"/>
    <w:rsid w:val="00DB2358"/>
    <w:rsid w:val="00DB2EA1"/>
    <w:rsid w:val="00DB64F3"/>
    <w:rsid w:val="00DD4943"/>
    <w:rsid w:val="00DD7D23"/>
    <w:rsid w:val="00DE0E77"/>
    <w:rsid w:val="00DE7E83"/>
    <w:rsid w:val="00DF1715"/>
    <w:rsid w:val="00DF33D0"/>
    <w:rsid w:val="00DF403B"/>
    <w:rsid w:val="00DF40C8"/>
    <w:rsid w:val="00DF5E3E"/>
    <w:rsid w:val="00DF6376"/>
    <w:rsid w:val="00E25E2C"/>
    <w:rsid w:val="00E3103E"/>
    <w:rsid w:val="00E4245A"/>
    <w:rsid w:val="00E45877"/>
    <w:rsid w:val="00E6617C"/>
    <w:rsid w:val="00E67ECB"/>
    <w:rsid w:val="00E73481"/>
    <w:rsid w:val="00E74C42"/>
    <w:rsid w:val="00E76A96"/>
    <w:rsid w:val="00E85439"/>
    <w:rsid w:val="00E954FB"/>
    <w:rsid w:val="00EA537A"/>
    <w:rsid w:val="00EB163B"/>
    <w:rsid w:val="00EC118B"/>
    <w:rsid w:val="00EC4D9B"/>
    <w:rsid w:val="00ED2068"/>
    <w:rsid w:val="00EE243E"/>
    <w:rsid w:val="00EE34F3"/>
    <w:rsid w:val="00EF0974"/>
    <w:rsid w:val="00F118EB"/>
    <w:rsid w:val="00F1586B"/>
    <w:rsid w:val="00F17934"/>
    <w:rsid w:val="00F2619A"/>
    <w:rsid w:val="00F33279"/>
    <w:rsid w:val="00F3593B"/>
    <w:rsid w:val="00F40E78"/>
    <w:rsid w:val="00F512DB"/>
    <w:rsid w:val="00F64001"/>
    <w:rsid w:val="00F64331"/>
    <w:rsid w:val="00F64867"/>
    <w:rsid w:val="00F90A59"/>
    <w:rsid w:val="00F97196"/>
    <w:rsid w:val="00F975AF"/>
    <w:rsid w:val="00FA0C92"/>
    <w:rsid w:val="00FB6CBA"/>
    <w:rsid w:val="00FB7BEC"/>
    <w:rsid w:val="00FC7A39"/>
    <w:rsid w:val="00FC7F3F"/>
    <w:rsid w:val="00FD4BF4"/>
    <w:rsid w:val="00FD6B00"/>
    <w:rsid w:val="00FE6371"/>
    <w:rsid w:val="00FE7C8D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A0C09AE-2BC6-4ABF-94F2-31AA462D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7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2443"/>
  </w:style>
  <w:style w:type="character" w:customStyle="1" w:styleId="a6">
    <w:name w:val="日付 (文字)"/>
    <w:basedOn w:val="a0"/>
    <w:link w:val="a5"/>
    <w:uiPriority w:val="99"/>
    <w:semiHidden/>
    <w:rsid w:val="00372443"/>
  </w:style>
  <w:style w:type="paragraph" w:styleId="a7">
    <w:name w:val="header"/>
    <w:basedOn w:val="a"/>
    <w:link w:val="a8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D74"/>
  </w:style>
  <w:style w:type="paragraph" w:styleId="a9">
    <w:name w:val="footer"/>
    <w:basedOn w:val="a"/>
    <w:link w:val="aa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D74"/>
  </w:style>
  <w:style w:type="table" w:styleId="ab">
    <w:name w:val="Table Grid"/>
    <w:basedOn w:val="a1"/>
    <w:rsid w:val="00041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724B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C731B2"/>
  </w:style>
  <w:style w:type="character" w:customStyle="1" w:styleId="ae">
    <w:name w:val="本文 (文字)"/>
    <w:basedOn w:val="a0"/>
    <w:link w:val="ad"/>
    <w:uiPriority w:val="99"/>
    <w:semiHidden/>
    <w:rsid w:val="00C731B2"/>
  </w:style>
  <w:style w:type="table" w:customStyle="1" w:styleId="1">
    <w:name w:val="表 (格子)1"/>
    <w:basedOn w:val="a1"/>
    <w:next w:val="ab"/>
    <w:uiPriority w:val="59"/>
    <w:rsid w:val="00D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58FF-B470-4C85-B539-63792F75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山崎 小織</cp:lastModifiedBy>
  <cp:revision>38</cp:revision>
  <cp:lastPrinted>2020-09-30T23:38:00Z</cp:lastPrinted>
  <dcterms:created xsi:type="dcterms:W3CDTF">2020-09-14T00:46:00Z</dcterms:created>
  <dcterms:modified xsi:type="dcterms:W3CDTF">2021-08-02T06:20:00Z</dcterms:modified>
</cp:coreProperties>
</file>